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7E" w:rsidRPr="00364643" w:rsidRDefault="001B0A48" w:rsidP="00364643">
      <w:pPr>
        <w:jc w:val="center"/>
        <w:rPr>
          <w:rFonts w:eastAsia="標楷體"/>
          <w:sz w:val="38"/>
          <w:szCs w:val="38"/>
        </w:rPr>
      </w:pPr>
      <w:r>
        <w:rPr>
          <w:rFonts w:eastAsia="標楷體" w:hint="eastAsia"/>
          <w:sz w:val="44"/>
          <w:szCs w:val="38"/>
        </w:rPr>
        <w:t>108</w:t>
      </w:r>
      <w:r w:rsidR="00D31B7E" w:rsidRPr="005E43E0">
        <w:rPr>
          <w:rFonts w:eastAsia="標楷體"/>
          <w:sz w:val="44"/>
          <w:szCs w:val="38"/>
        </w:rPr>
        <w:t>學年度中華科技大學商管學院學生專題製作競賽</w:t>
      </w:r>
    </w:p>
    <w:p w:rsidR="009F7EA1" w:rsidRDefault="00D31B7E" w:rsidP="00364643">
      <w:pPr>
        <w:jc w:val="center"/>
        <w:rPr>
          <w:rFonts w:eastAsia="標楷體"/>
          <w:b/>
          <w:sz w:val="36"/>
          <w:szCs w:val="36"/>
        </w:rPr>
      </w:pPr>
      <w:bookmarkStart w:id="0" w:name="_GoBack"/>
      <w:r w:rsidRPr="00364643">
        <w:rPr>
          <w:rFonts w:eastAsia="標楷體"/>
          <w:b/>
          <w:sz w:val="36"/>
          <w:szCs w:val="36"/>
        </w:rPr>
        <w:t>參賽名單報名表</w:t>
      </w:r>
    </w:p>
    <w:tbl>
      <w:tblPr>
        <w:tblStyle w:val="afa"/>
        <w:tblW w:w="11023" w:type="dxa"/>
        <w:tblLook w:val="04A0" w:firstRow="1" w:lastRow="0" w:firstColumn="1" w:lastColumn="0" w:noHBand="0" w:noVBand="1"/>
      </w:tblPr>
      <w:tblGrid>
        <w:gridCol w:w="1384"/>
        <w:gridCol w:w="1276"/>
        <w:gridCol w:w="1985"/>
        <w:gridCol w:w="2268"/>
        <w:gridCol w:w="2296"/>
        <w:gridCol w:w="1814"/>
      </w:tblGrid>
      <w:tr w:rsidR="00470DA9" w:rsidTr="005E43E0">
        <w:trPr>
          <w:trHeight w:val="1532"/>
          <w:tblHeader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bookmarkEnd w:id="0"/>
          <w:p w:rsidR="00470DA9" w:rsidRPr="00D87040" w:rsidRDefault="005309AA" w:rsidP="00470DA9">
            <w:pPr>
              <w:spacing w:beforeLines="25" w:before="90" w:afterLines="25" w:after="9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類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70DA9" w:rsidRPr="00D87040" w:rsidRDefault="005309AA" w:rsidP="00470DA9">
            <w:pPr>
              <w:spacing w:beforeLines="25" w:before="90" w:afterLines="25" w:after="9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參賽系所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70DA9" w:rsidRPr="00D87040" w:rsidRDefault="00A34F74" w:rsidP="001B23C0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參賽學生名單</w:t>
            </w:r>
          </w:p>
          <w:p w:rsidR="00470DA9" w:rsidRPr="00D87040" w:rsidRDefault="00470DA9" w:rsidP="001B23C0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/>
                <w:sz w:val="26"/>
                <w:szCs w:val="26"/>
              </w:rPr>
              <w:t>(</w:t>
            </w:r>
            <w:r w:rsidRPr="00D87040">
              <w:rPr>
                <w:rFonts w:eastAsia="標楷體"/>
                <w:sz w:val="26"/>
                <w:szCs w:val="26"/>
              </w:rPr>
              <w:t>姓名、組長連絡電話</w:t>
            </w:r>
            <w:r w:rsidRPr="00D87040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70DA9" w:rsidRPr="00D87040" w:rsidRDefault="00470DA9" w:rsidP="001B23C0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/>
                <w:sz w:val="26"/>
                <w:szCs w:val="26"/>
              </w:rPr>
              <w:t>指導老師</w:t>
            </w:r>
          </w:p>
          <w:p w:rsidR="00470DA9" w:rsidRPr="00D87040" w:rsidRDefault="00470DA9" w:rsidP="00D87040">
            <w:pPr>
              <w:spacing w:line="40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D87040">
              <w:rPr>
                <w:rFonts w:eastAsia="標楷體"/>
                <w:sz w:val="25"/>
                <w:szCs w:val="25"/>
              </w:rPr>
              <w:t>(</w:t>
            </w:r>
            <w:r w:rsidRPr="00D87040">
              <w:rPr>
                <w:rFonts w:eastAsia="標楷體"/>
                <w:sz w:val="25"/>
                <w:szCs w:val="25"/>
              </w:rPr>
              <w:t>姓名、連絡電話</w:t>
            </w:r>
            <w:r w:rsidRPr="00D87040">
              <w:rPr>
                <w:rFonts w:eastAsia="標楷體"/>
                <w:sz w:val="25"/>
                <w:szCs w:val="25"/>
              </w:rPr>
              <w:t>)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:rsidR="00470DA9" w:rsidRPr="00D87040" w:rsidRDefault="00470DA9" w:rsidP="00470DA9">
            <w:pPr>
              <w:spacing w:beforeLines="25" w:before="90" w:afterLines="25" w:after="9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/>
                <w:sz w:val="26"/>
                <w:szCs w:val="26"/>
              </w:rPr>
              <w:t>專題名稱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470DA9" w:rsidRPr="00D87040" w:rsidRDefault="00470DA9" w:rsidP="00470DA9">
            <w:pPr>
              <w:spacing w:beforeLines="25" w:before="90" w:afterLines="25" w:after="9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/>
                <w:sz w:val="26"/>
                <w:szCs w:val="26"/>
              </w:rPr>
              <w:t>作品繳交</w:t>
            </w:r>
          </w:p>
        </w:tc>
      </w:tr>
      <w:tr w:rsidR="00470DA9" w:rsidTr="005E43E0">
        <w:tc>
          <w:tcPr>
            <w:tcW w:w="1384" w:type="dxa"/>
            <w:vAlign w:val="center"/>
          </w:tcPr>
          <w:p w:rsidR="00470DA9" w:rsidRPr="00D87040" w:rsidRDefault="00470DA9" w:rsidP="00D8704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商業群</w:t>
            </w:r>
          </w:p>
          <w:p w:rsidR="00470DA9" w:rsidRPr="00D87040" w:rsidRDefault="00470DA9" w:rsidP="00D8704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管理群</w:t>
            </w:r>
          </w:p>
        </w:tc>
        <w:tc>
          <w:tcPr>
            <w:tcW w:w="1276" w:type="dxa"/>
            <w:vAlign w:val="center"/>
          </w:tcPr>
          <w:p w:rsidR="00470DA9" w:rsidRPr="00D87040" w:rsidRDefault="00470DA9" w:rsidP="00D8704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5309AA" w:rsidRPr="00D87040">
              <w:rPr>
                <w:rFonts w:ascii="標楷體" w:eastAsia="標楷體" w:hAnsi="標楷體" w:hint="eastAsia"/>
                <w:sz w:val="26"/>
                <w:szCs w:val="26"/>
              </w:rPr>
              <w:t>商務</w:t>
            </w: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</w:p>
          <w:p w:rsidR="00470DA9" w:rsidRPr="00D87040" w:rsidRDefault="00470DA9" w:rsidP="00D87040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文創系</w:t>
            </w:r>
            <w:proofErr w:type="gramEnd"/>
          </w:p>
          <w:p w:rsidR="00511F09" w:rsidRPr="00D87040" w:rsidRDefault="00511F09" w:rsidP="00D87040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企管系</w:t>
            </w:r>
          </w:p>
          <w:p w:rsidR="00511F09" w:rsidRPr="00D87040" w:rsidRDefault="00511F09" w:rsidP="00D8704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資</w:t>
            </w:r>
            <w:r w:rsidR="005309AA" w:rsidRPr="00D87040">
              <w:rPr>
                <w:rFonts w:ascii="標楷體" w:eastAsia="標楷體" w:hAnsi="標楷體" w:hint="eastAsia"/>
                <w:sz w:val="26"/>
                <w:szCs w:val="26"/>
              </w:rPr>
              <w:t>管</w:t>
            </w: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</w:p>
        </w:tc>
        <w:tc>
          <w:tcPr>
            <w:tcW w:w="1985" w:type="dxa"/>
            <w:vAlign w:val="center"/>
          </w:tcPr>
          <w:p w:rsidR="00470DA9" w:rsidRPr="00D87040" w:rsidRDefault="005309AA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1.</w:t>
            </w:r>
          </w:p>
          <w:p w:rsidR="005309AA" w:rsidRPr="00D87040" w:rsidRDefault="005309AA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2.</w:t>
            </w:r>
          </w:p>
          <w:p w:rsidR="005309AA" w:rsidRPr="00D87040" w:rsidRDefault="005309AA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3.</w:t>
            </w:r>
          </w:p>
          <w:p w:rsidR="005309AA" w:rsidRPr="00D87040" w:rsidRDefault="005309AA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4.</w:t>
            </w:r>
          </w:p>
          <w:p w:rsidR="005309AA" w:rsidRPr="00D87040" w:rsidRDefault="005309AA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5.</w:t>
            </w:r>
          </w:p>
          <w:p w:rsidR="005309AA" w:rsidRPr="00D87040" w:rsidRDefault="005309AA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6.</w:t>
            </w:r>
          </w:p>
          <w:p w:rsidR="005309AA" w:rsidRPr="00D87040" w:rsidRDefault="005309AA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7.</w:t>
            </w:r>
          </w:p>
          <w:p w:rsidR="005309AA" w:rsidRPr="00D87040" w:rsidRDefault="005309AA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2268" w:type="dxa"/>
            <w:vAlign w:val="center"/>
          </w:tcPr>
          <w:p w:rsidR="00470DA9" w:rsidRPr="00D87040" w:rsidRDefault="00470DA9" w:rsidP="00620F1F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96" w:type="dxa"/>
            <w:vAlign w:val="center"/>
          </w:tcPr>
          <w:p w:rsidR="00470DA9" w:rsidRPr="00D87040" w:rsidRDefault="00470DA9" w:rsidP="00620F1F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470DA9" w:rsidRPr="00D87040" w:rsidRDefault="001B23C0" w:rsidP="005E43E0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書面</w:t>
            </w:r>
            <w:r w:rsidR="00620F1F" w:rsidRPr="00D87040">
              <w:rPr>
                <w:rFonts w:eastAsia="標楷體" w:hint="eastAsia"/>
                <w:sz w:val="26"/>
                <w:szCs w:val="26"/>
              </w:rPr>
              <w:t>3</w:t>
            </w:r>
            <w:r w:rsidR="00620F1F" w:rsidRPr="00D87040">
              <w:rPr>
                <w:rFonts w:eastAsia="標楷體" w:hint="eastAsia"/>
                <w:sz w:val="26"/>
                <w:szCs w:val="26"/>
              </w:rPr>
              <w:t>份</w:t>
            </w:r>
          </w:p>
          <w:p w:rsidR="00620F1F" w:rsidRPr="00D87040" w:rsidRDefault="00620F1F" w:rsidP="005E43E0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全文電子</w:t>
            </w:r>
            <w:proofErr w:type="gramStart"/>
            <w:r w:rsidRPr="00D87040">
              <w:rPr>
                <w:rFonts w:eastAsia="標楷體" w:hint="eastAsia"/>
                <w:sz w:val="26"/>
                <w:szCs w:val="26"/>
              </w:rPr>
              <w:t>檔</w:t>
            </w:r>
            <w:proofErr w:type="gramEnd"/>
          </w:p>
          <w:p w:rsidR="00620F1F" w:rsidRPr="00D87040" w:rsidRDefault="00620F1F" w:rsidP="005E43E0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簡報電子檔</w:t>
            </w:r>
          </w:p>
        </w:tc>
      </w:tr>
      <w:tr w:rsidR="005E43E0" w:rsidTr="00D32F01">
        <w:tc>
          <w:tcPr>
            <w:tcW w:w="1384" w:type="dxa"/>
            <w:vAlign w:val="center"/>
          </w:tcPr>
          <w:p w:rsidR="005E43E0" w:rsidRPr="00D87040" w:rsidRDefault="005E43E0" w:rsidP="005E43E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商業群</w:t>
            </w:r>
          </w:p>
          <w:p w:rsidR="005E43E0" w:rsidRPr="00D87040" w:rsidRDefault="005E43E0" w:rsidP="005E43E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管理群</w:t>
            </w:r>
          </w:p>
        </w:tc>
        <w:tc>
          <w:tcPr>
            <w:tcW w:w="1276" w:type="dxa"/>
            <w:vAlign w:val="center"/>
          </w:tcPr>
          <w:p w:rsidR="005E43E0" w:rsidRPr="00D87040" w:rsidRDefault="005E43E0" w:rsidP="005E43E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商務系</w:t>
            </w:r>
          </w:p>
          <w:p w:rsidR="005E43E0" w:rsidRPr="00D87040" w:rsidRDefault="005E43E0" w:rsidP="005E43E0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文創系</w:t>
            </w:r>
            <w:proofErr w:type="gramEnd"/>
          </w:p>
          <w:p w:rsidR="005E43E0" w:rsidRPr="00D87040" w:rsidRDefault="005E43E0" w:rsidP="005E43E0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企管系</w:t>
            </w:r>
          </w:p>
          <w:p w:rsidR="005E43E0" w:rsidRPr="00D87040" w:rsidRDefault="005E43E0" w:rsidP="005E43E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資管系</w:t>
            </w:r>
          </w:p>
        </w:tc>
        <w:tc>
          <w:tcPr>
            <w:tcW w:w="1985" w:type="dxa"/>
            <w:vAlign w:val="center"/>
          </w:tcPr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1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2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3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4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5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6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7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2268" w:type="dxa"/>
            <w:vAlign w:val="center"/>
          </w:tcPr>
          <w:p w:rsidR="005E43E0" w:rsidRPr="00D87040" w:rsidRDefault="005E43E0" w:rsidP="005E43E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96" w:type="dxa"/>
            <w:vAlign w:val="center"/>
          </w:tcPr>
          <w:p w:rsidR="005E43E0" w:rsidRPr="00D87040" w:rsidRDefault="005E43E0" w:rsidP="005E43E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5E43E0" w:rsidRPr="00D87040" w:rsidRDefault="005E43E0" w:rsidP="005E43E0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書面</w:t>
            </w:r>
            <w:r w:rsidRPr="00D87040">
              <w:rPr>
                <w:rFonts w:eastAsia="標楷體" w:hint="eastAsia"/>
                <w:sz w:val="26"/>
                <w:szCs w:val="26"/>
              </w:rPr>
              <w:t>3</w:t>
            </w:r>
            <w:r w:rsidRPr="00D87040">
              <w:rPr>
                <w:rFonts w:eastAsia="標楷體" w:hint="eastAsia"/>
                <w:sz w:val="26"/>
                <w:szCs w:val="26"/>
              </w:rPr>
              <w:t>份</w:t>
            </w:r>
          </w:p>
          <w:p w:rsidR="005E43E0" w:rsidRPr="00D87040" w:rsidRDefault="005E43E0" w:rsidP="005E43E0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全文電子</w:t>
            </w:r>
            <w:proofErr w:type="gramStart"/>
            <w:r w:rsidRPr="00D87040">
              <w:rPr>
                <w:rFonts w:eastAsia="標楷體" w:hint="eastAsia"/>
                <w:sz w:val="26"/>
                <w:szCs w:val="26"/>
              </w:rPr>
              <w:t>檔</w:t>
            </w:r>
            <w:proofErr w:type="gramEnd"/>
          </w:p>
          <w:p w:rsidR="005E43E0" w:rsidRPr="00D87040" w:rsidRDefault="005E43E0" w:rsidP="005E43E0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簡報電子檔</w:t>
            </w:r>
          </w:p>
        </w:tc>
      </w:tr>
      <w:tr w:rsidR="005E43E0" w:rsidTr="002C50CC">
        <w:tc>
          <w:tcPr>
            <w:tcW w:w="1384" w:type="dxa"/>
            <w:vAlign w:val="center"/>
          </w:tcPr>
          <w:p w:rsidR="005E43E0" w:rsidRPr="00D87040" w:rsidRDefault="005E43E0" w:rsidP="005E43E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商業群</w:t>
            </w:r>
          </w:p>
          <w:p w:rsidR="005E43E0" w:rsidRPr="00D87040" w:rsidRDefault="005E43E0" w:rsidP="005E43E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管理群</w:t>
            </w:r>
          </w:p>
        </w:tc>
        <w:tc>
          <w:tcPr>
            <w:tcW w:w="1276" w:type="dxa"/>
            <w:vAlign w:val="center"/>
          </w:tcPr>
          <w:p w:rsidR="005E43E0" w:rsidRPr="00D87040" w:rsidRDefault="005E43E0" w:rsidP="005E43E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商務系</w:t>
            </w:r>
          </w:p>
          <w:p w:rsidR="005E43E0" w:rsidRPr="00D87040" w:rsidRDefault="005E43E0" w:rsidP="005E43E0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文創系</w:t>
            </w:r>
            <w:proofErr w:type="gramEnd"/>
          </w:p>
          <w:p w:rsidR="005E43E0" w:rsidRPr="00D87040" w:rsidRDefault="005E43E0" w:rsidP="005E43E0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企管系</w:t>
            </w:r>
          </w:p>
          <w:p w:rsidR="005E43E0" w:rsidRPr="00D87040" w:rsidRDefault="005E43E0" w:rsidP="005E43E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資管系</w:t>
            </w:r>
          </w:p>
        </w:tc>
        <w:tc>
          <w:tcPr>
            <w:tcW w:w="1985" w:type="dxa"/>
            <w:vAlign w:val="center"/>
          </w:tcPr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1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2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3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4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5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6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7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2268" w:type="dxa"/>
            <w:vAlign w:val="center"/>
          </w:tcPr>
          <w:p w:rsidR="005E43E0" w:rsidRPr="00D87040" w:rsidRDefault="005E43E0" w:rsidP="005E43E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96" w:type="dxa"/>
            <w:vAlign w:val="center"/>
          </w:tcPr>
          <w:p w:rsidR="005E43E0" w:rsidRPr="00D87040" w:rsidRDefault="005E43E0" w:rsidP="005E43E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5E43E0" w:rsidRPr="00D87040" w:rsidRDefault="005E43E0" w:rsidP="005E43E0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書面</w:t>
            </w:r>
            <w:r w:rsidRPr="00D87040">
              <w:rPr>
                <w:rFonts w:eastAsia="標楷體" w:hint="eastAsia"/>
                <w:sz w:val="26"/>
                <w:szCs w:val="26"/>
              </w:rPr>
              <w:t>3</w:t>
            </w:r>
            <w:r w:rsidRPr="00D87040">
              <w:rPr>
                <w:rFonts w:eastAsia="標楷體" w:hint="eastAsia"/>
                <w:sz w:val="26"/>
                <w:szCs w:val="26"/>
              </w:rPr>
              <w:t>份</w:t>
            </w:r>
          </w:p>
          <w:p w:rsidR="005E43E0" w:rsidRPr="00D87040" w:rsidRDefault="005E43E0" w:rsidP="005E43E0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全文電子</w:t>
            </w:r>
            <w:proofErr w:type="gramStart"/>
            <w:r w:rsidRPr="00D87040">
              <w:rPr>
                <w:rFonts w:eastAsia="標楷體" w:hint="eastAsia"/>
                <w:sz w:val="26"/>
                <w:szCs w:val="26"/>
              </w:rPr>
              <w:t>檔</w:t>
            </w:r>
            <w:proofErr w:type="gramEnd"/>
          </w:p>
          <w:p w:rsidR="005E43E0" w:rsidRPr="00D87040" w:rsidRDefault="005E43E0" w:rsidP="005E43E0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簡報電子檔</w:t>
            </w:r>
          </w:p>
        </w:tc>
      </w:tr>
      <w:tr w:rsidR="005E43E0" w:rsidTr="00F43F36">
        <w:tc>
          <w:tcPr>
            <w:tcW w:w="1384" w:type="dxa"/>
            <w:vAlign w:val="center"/>
          </w:tcPr>
          <w:p w:rsidR="005E43E0" w:rsidRPr="00D87040" w:rsidRDefault="005E43E0" w:rsidP="005E43E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□商業群</w:t>
            </w:r>
          </w:p>
          <w:p w:rsidR="005E43E0" w:rsidRPr="00D87040" w:rsidRDefault="005E43E0" w:rsidP="005E43E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管理群</w:t>
            </w:r>
          </w:p>
        </w:tc>
        <w:tc>
          <w:tcPr>
            <w:tcW w:w="1276" w:type="dxa"/>
            <w:vAlign w:val="center"/>
          </w:tcPr>
          <w:p w:rsidR="005E43E0" w:rsidRPr="00D87040" w:rsidRDefault="005E43E0" w:rsidP="005E43E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商務系</w:t>
            </w:r>
          </w:p>
          <w:p w:rsidR="005E43E0" w:rsidRPr="00D87040" w:rsidRDefault="005E43E0" w:rsidP="005E43E0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文創系</w:t>
            </w:r>
            <w:proofErr w:type="gramEnd"/>
          </w:p>
          <w:p w:rsidR="005E43E0" w:rsidRPr="00D87040" w:rsidRDefault="005E43E0" w:rsidP="005E43E0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企管系</w:t>
            </w:r>
          </w:p>
          <w:p w:rsidR="005E43E0" w:rsidRPr="00D87040" w:rsidRDefault="005E43E0" w:rsidP="005E43E0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資管系</w:t>
            </w:r>
          </w:p>
        </w:tc>
        <w:tc>
          <w:tcPr>
            <w:tcW w:w="1985" w:type="dxa"/>
            <w:vAlign w:val="center"/>
          </w:tcPr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1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2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3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4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5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6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7.</w:t>
            </w:r>
          </w:p>
          <w:p w:rsidR="005E43E0" w:rsidRPr="00D87040" w:rsidRDefault="005E43E0" w:rsidP="005E43E0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2268" w:type="dxa"/>
            <w:vAlign w:val="center"/>
          </w:tcPr>
          <w:p w:rsidR="005E43E0" w:rsidRPr="00D87040" w:rsidRDefault="005E43E0" w:rsidP="005E43E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96" w:type="dxa"/>
            <w:vAlign w:val="center"/>
          </w:tcPr>
          <w:p w:rsidR="005E43E0" w:rsidRPr="00D87040" w:rsidRDefault="005E43E0" w:rsidP="005E43E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5E43E0" w:rsidRPr="00D87040" w:rsidRDefault="005E43E0" w:rsidP="005E43E0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書面</w:t>
            </w:r>
            <w:r w:rsidRPr="00D87040">
              <w:rPr>
                <w:rFonts w:eastAsia="標楷體" w:hint="eastAsia"/>
                <w:sz w:val="26"/>
                <w:szCs w:val="26"/>
              </w:rPr>
              <w:t>3</w:t>
            </w:r>
            <w:r w:rsidRPr="00D87040">
              <w:rPr>
                <w:rFonts w:eastAsia="標楷體" w:hint="eastAsia"/>
                <w:sz w:val="26"/>
                <w:szCs w:val="26"/>
              </w:rPr>
              <w:t>份</w:t>
            </w:r>
          </w:p>
          <w:p w:rsidR="005E43E0" w:rsidRPr="00D87040" w:rsidRDefault="005E43E0" w:rsidP="005E43E0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全文電子</w:t>
            </w:r>
            <w:proofErr w:type="gramStart"/>
            <w:r w:rsidRPr="00D87040">
              <w:rPr>
                <w:rFonts w:eastAsia="標楷體" w:hint="eastAsia"/>
                <w:sz w:val="26"/>
                <w:szCs w:val="26"/>
              </w:rPr>
              <w:t>檔</w:t>
            </w:r>
            <w:proofErr w:type="gramEnd"/>
          </w:p>
          <w:p w:rsidR="005E43E0" w:rsidRPr="00D87040" w:rsidRDefault="005E43E0" w:rsidP="005E43E0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簡報電子檔</w:t>
            </w:r>
          </w:p>
        </w:tc>
      </w:tr>
      <w:tr w:rsidR="007D371F" w:rsidTr="009478E9">
        <w:tc>
          <w:tcPr>
            <w:tcW w:w="1384" w:type="dxa"/>
            <w:vAlign w:val="center"/>
          </w:tcPr>
          <w:p w:rsidR="007D371F" w:rsidRPr="00D87040" w:rsidRDefault="007D371F" w:rsidP="007D371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商業群</w:t>
            </w:r>
          </w:p>
          <w:p w:rsidR="007D371F" w:rsidRPr="00D87040" w:rsidRDefault="007D371F" w:rsidP="007D371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管理群</w:t>
            </w:r>
          </w:p>
        </w:tc>
        <w:tc>
          <w:tcPr>
            <w:tcW w:w="1276" w:type="dxa"/>
            <w:vAlign w:val="center"/>
          </w:tcPr>
          <w:p w:rsidR="007D371F" w:rsidRPr="00D87040" w:rsidRDefault="007D371F" w:rsidP="007D371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商務系</w:t>
            </w:r>
          </w:p>
          <w:p w:rsidR="007D371F" w:rsidRPr="00D87040" w:rsidRDefault="007D371F" w:rsidP="007D371F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文創系</w:t>
            </w:r>
            <w:proofErr w:type="gramEnd"/>
          </w:p>
          <w:p w:rsidR="007D371F" w:rsidRPr="00D87040" w:rsidRDefault="007D371F" w:rsidP="007D371F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企管系</w:t>
            </w:r>
          </w:p>
          <w:p w:rsidR="007D371F" w:rsidRPr="00D87040" w:rsidRDefault="007D371F" w:rsidP="007D371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資管系</w:t>
            </w:r>
          </w:p>
        </w:tc>
        <w:tc>
          <w:tcPr>
            <w:tcW w:w="1985" w:type="dxa"/>
            <w:vAlign w:val="center"/>
          </w:tcPr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1.</w:t>
            </w:r>
          </w:p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2.</w:t>
            </w:r>
          </w:p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3.</w:t>
            </w:r>
          </w:p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4.</w:t>
            </w:r>
          </w:p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5.</w:t>
            </w:r>
          </w:p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6.</w:t>
            </w:r>
          </w:p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7.</w:t>
            </w:r>
          </w:p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2268" w:type="dxa"/>
            <w:vAlign w:val="center"/>
          </w:tcPr>
          <w:p w:rsidR="007D371F" w:rsidRPr="00D87040" w:rsidRDefault="007D371F" w:rsidP="007D371F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96" w:type="dxa"/>
            <w:vAlign w:val="center"/>
          </w:tcPr>
          <w:p w:rsidR="007D371F" w:rsidRPr="00D87040" w:rsidRDefault="007D371F" w:rsidP="007D371F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7D371F" w:rsidRPr="00D87040" w:rsidRDefault="007D371F" w:rsidP="007D371F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書面</w:t>
            </w:r>
            <w:r w:rsidRPr="00D87040">
              <w:rPr>
                <w:rFonts w:eastAsia="標楷體" w:hint="eastAsia"/>
                <w:sz w:val="26"/>
                <w:szCs w:val="26"/>
              </w:rPr>
              <w:t>3</w:t>
            </w:r>
            <w:r w:rsidRPr="00D87040">
              <w:rPr>
                <w:rFonts w:eastAsia="標楷體" w:hint="eastAsia"/>
                <w:sz w:val="26"/>
                <w:szCs w:val="26"/>
              </w:rPr>
              <w:t>份</w:t>
            </w:r>
          </w:p>
          <w:p w:rsidR="007D371F" w:rsidRPr="00D87040" w:rsidRDefault="007D371F" w:rsidP="007D371F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全文電子</w:t>
            </w:r>
            <w:proofErr w:type="gramStart"/>
            <w:r w:rsidRPr="00D87040">
              <w:rPr>
                <w:rFonts w:eastAsia="標楷體" w:hint="eastAsia"/>
                <w:sz w:val="26"/>
                <w:szCs w:val="26"/>
              </w:rPr>
              <w:t>檔</w:t>
            </w:r>
            <w:proofErr w:type="gramEnd"/>
          </w:p>
          <w:p w:rsidR="007D371F" w:rsidRPr="00D87040" w:rsidRDefault="007D371F" w:rsidP="007D371F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簡報電子檔</w:t>
            </w:r>
          </w:p>
        </w:tc>
      </w:tr>
      <w:tr w:rsidR="007D371F" w:rsidTr="00D40F67">
        <w:tc>
          <w:tcPr>
            <w:tcW w:w="1384" w:type="dxa"/>
            <w:vAlign w:val="center"/>
          </w:tcPr>
          <w:p w:rsidR="007D371F" w:rsidRPr="00D87040" w:rsidRDefault="007D371F" w:rsidP="007D371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商業群</w:t>
            </w:r>
          </w:p>
          <w:p w:rsidR="007D371F" w:rsidRPr="00D87040" w:rsidRDefault="007D371F" w:rsidP="007D371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管理群</w:t>
            </w:r>
          </w:p>
        </w:tc>
        <w:tc>
          <w:tcPr>
            <w:tcW w:w="1276" w:type="dxa"/>
            <w:vAlign w:val="center"/>
          </w:tcPr>
          <w:p w:rsidR="007D371F" w:rsidRPr="00D87040" w:rsidRDefault="007D371F" w:rsidP="007D371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商務系</w:t>
            </w:r>
          </w:p>
          <w:p w:rsidR="007D371F" w:rsidRPr="00D87040" w:rsidRDefault="007D371F" w:rsidP="007D371F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文創系</w:t>
            </w:r>
            <w:proofErr w:type="gramEnd"/>
          </w:p>
          <w:p w:rsidR="007D371F" w:rsidRPr="00D87040" w:rsidRDefault="007D371F" w:rsidP="007D371F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企管系</w:t>
            </w:r>
          </w:p>
          <w:p w:rsidR="007D371F" w:rsidRPr="00D87040" w:rsidRDefault="007D371F" w:rsidP="007D371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資管系</w:t>
            </w:r>
          </w:p>
        </w:tc>
        <w:tc>
          <w:tcPr>
            <w:tcW w:w="1985" w:type="dxa"/>
            <w:vAlign w:val="center"/>
          </w:tcPr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1.</w:t>
            </w:r>
          </w:p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2.</w:t>
            </w:r>
          </w:p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3.</w:t>
            </w:r>
          </w:p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4.</w:t>
            </w:r>
          </w:p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5.</w:t>
            </w:r>
          </w:p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6.</w:t>
            </w:r>
          </w:p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7.</w:t>
            </w:r>
          </w:p>
          <w:p w:rsidR="007D371F" w:rsidRPr="00D87040" w:rsidRDefault="007D371F" w:rsidP="007D371F">
            <w:pPr>
              <w:spacing w:beforeLines="35" w:before="126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2268" w:type="dxa"/>
            <w:vAlign w:val="center"/>
          </w:tcPr>
          <w:p w:rsidR="007D371F" w:rsidRPr="00D87040" w:rsidRDefault="007D371F" w:rsidP="007D371F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96" w:type="dxa"/>
            <w:vAlign w:val="center"/>
          </w:tcPr>
          <w:p w:rsidR="007D371F" w:rsidRPr="00D87040" w:rsidRDefault="007D371F" w:rsidP="007D371F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7D371F" w:rsidRPr="00D87040" w:rsidRDefault="007D371F" w:rsidP="007D371F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書面</w:t>
            </w:r>
            <w:r w:rsidRPr="00D87040">
              <w:rPr>
                <w:rFonts w:eastAsia="標楷體" w:hint="eastAsia"/>
                <w:sz w:val="26"/>
                <w:szCs w:val="26"/>
              </w:rPr>
              <w:t>3</w:t>
            </w:r>
            <w:r w:rsidRPr="00D87040">
              <w:rPr>
                <w:rFonts w:eastAsia="標楷體" w:hint="eastAsia"/>
                <w:sz w:val="26"/>
                <w:szCs w:val="26"/>
              </w:rPr>
              <w:t>份</w:t>
            </w:r>
          </w:p>
          <w:p w:rsidR="007D371F" w:rsidRPr="00D87040" w:rsidRDefault="007D371F" w:rsidP="007D371F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全文電子</w:t>
            </w:r>
            <w:proofErr w:type="gramStart"/>
            <w:r w:rsidRPr="00D87040">
              <w:rPr>
                <w:rFonts w:eastAsia="標楷體" w:hint="eastAsia"/>
                <w:sz w:val="26"/>
                <w:szCs w:val="26"/>
              </w:rPr>
              <w:t>檔</w:t>
            </w:r>
            <w:proofErr w:type="gramEnd"/>
          </w:p>
          <w:p w:rsidR="007D371F" w:rsidRPr="00D87040" w:rsidRDefault="007D371F" w:rsidP="007D371F">
            <w:pPr>
              <w:spacing w:beforeLines="30" w:before="108" w:afterLines="30" w:after="108"/>
              <w:jc w:val="both"/>
              <w:rPr>
                <w:rFonts w:eastAsia="標楷體"/>
                <w:sz w:val="26"/>
                <w:szCs w:val="26"/>
              </w:rPr>
            </w:pPr>
            <w:r w:rsidRPr="00D870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87040">
              <w:rPr>
                <w:rFonts w:eastAsia="標楷體" w:hint="eastAsia"/>
                <w:sz w:val="26"/>
                <w:szCs w:val="26"/>
              </w:rPr>
              <w:t>簡報電子檔</w:t>
            </w:r>
          </w:p>
        </w:tc>
      </w:tr>
    </w:tbl>
    <w:p w:rsidR="00F96127" w:rsidRPr="00132C98" w:rsidRDefault="00F96127" w:rsidP="00511F09">
      <w:pPr>
        <w:rPr>
          <w:rFonts w:eastAsia="標楷體"/>
        </w:rPr>
      </w:pPr>
    </w:p>
    <w:sectPr w:rsidR="00F96127" w:rsidRPr="00132C98" w:rsidSect="00773D2D">
      <w:headerReference w:type="default" r:id="rId8"/>
      <w:pgSz w:w="11906" w:h="16838" w:code="9"/>
      <w:pgMar w:top="1701" w:right="567" w:bottom="1418" w:left="56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CF" w:rsidRDefault="00DC5CCF">
      <w:r>
        <w:separator/>
      </w:r>
    </w:p>
  </w:endnote>
  <w:endnote w:type="continuationSeparator" w:id="0">
    <w:p w:rsidR="00DC5CCF" w:rsidRDefault="00DC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CF" w:rsidRDefault="00DC5CCF">
      <w:r>
        <w:separator/>
      </w:r>
    </w:p>
  </w:footnote>
  <w:footnote w:type="continuationSeparator" w:id="0">
    <w:p w:rsidR="00DC5CCF" w:rsidRDefault="00DC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FF" w:rsidRDefault="000844FF">
    <w:pPr>
      <w:pStyle w:val="aa"/>
      <w:tabs>
        <w:tab w:val="clear" w:pos="8306"/>
        <w:tab w:val="right" w:pos="86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D95"/>
    <w:multiLevelType w:val="singleLevel"/>
    <w:tmpl w:val="932698E0"/>
    <w:lvl w:ilvl="0">
      <w:start w:val="1"/>
      <w:numFmt w:val="decimal"/>
      <w:lvlText w:val="(%1)"/>
      <w:lvlJc w:val="left"/>
      <w:pPr>
        <w:tabs>
          <w:tab w:val="num" w:pos="1006"/>
        </w:tabs>
        <w:ind w:left="1006" w:hanging="405"/>
      </w:pPr>
      <w:rPr>
        <w:rFonts w:cs="Times New Roman" w:hint="eastAsia"/>
      </w:rPr>
    </w:lvl>
  </w:abstractNum>
  <w:abstractNum w:abstractNumId="1" w15:restartNumberingAfterBreak="0">
    <w:nsid w:val="01D14B71"/>
    <w:multiLevelType w:val="singleLevel"/>
    <w:tmpl w:val="FE163FFA"/>
    <w:lvl w:ilvl="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cs="Times New Roman" w:hint="eastAsia"/>
      </w:rPr>
    </w:lvl>
  </w:abstractNum>
  <w:abstractNum w:abstractNumId="2" w15:restartNumberingAfterBreak="0">
    <w:nsid w:val="03BB4282"/>
    <w:multiLevelType w:val="hybridMultilevel"/>
    <w:tmpl w:val="53A2E9EC"/>
    <w:lvl w:ilvl="0" w:tplc="B6D0B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6830ADC"/>
    <w:multiLevelType w:val="singleLevel"/>
    <w:tmpl w:val="97F0724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cs="Times New Roman" w:hint="eastAsia"/>
      </w:rPr>
    </w:lvl>
  </w:abstractNum>
  <w:abstractNum w:abstractNumId="4" w15:restartNumberingAfterBreak="0">
    <w:nsid w:val="077D730F"/>
    <w:multiLevelType w:val="hybridMultilevel"/>
    <w:tmpl w:val="3E2C9BF8"/>
    <w:lvl w:ilvl="0" w:tplc="28C2F7BA">
      <w:start w:val="8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DE07F7"/>
    <w:multiLevelType w:val="hybridMultilevel"/>
    <w:tmpl w:val="A3B02814"/>
    <w:lvl w:ilvl="0" w:tplc="0409000F">
      <w:start w:val="1"/>
      <w:numFmt w:val="decimal"/>
      <w:lvlText w:val="%1."/>
      <w:lvlJc w:val="left"/>
      <w:pPr>
        <w:tabs>
          <w:tab w:val="num" w:pos="2379"/>
        </w:tabs>
        <w:ind w:left="2379" w:hanging="480"/>
      </w:pPr>
      <w:rPr>
        <w:rFonts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9"/>
        </w:tabs>
        <w:ind w:left="22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9"/>
        </w:tabs>
        <w:ind w:left="27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9"/>
        </w:tabs>
        <w:ind w:left="37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9"/>
        </w:tabs>
        <w:ind w:left="42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9"/>
        </w:tabs>
        <w:ind w:left="46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9"/>
        </w:tabs>
        <w:ind w:left="51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9"/>
        </w:tabs>
        <w:ind w:left="5659" w:hanging="480"/>
      </w:pPr>
      <w:rPr>
        <w:rFonts w:ascii="Wingdings" w:hAnsi="Wingdings" w:hint="default"/>
      </w:rPr>
    </w:lvl>
  </w:abstractNum>
  <w:abstractNum w:abstractNumId="6" w15:restartNumberingAfterBreak="0">
    <w:nsid w:val="0C31720F"/>
    <w:multiLevelType w:val="hybridMultilevel"/>
    <w:tmpl w:val="EB2EF7F0"/>
    <w:lvl w:ilvl="0" w:tplc="1F046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E2E2AEC"/>
    <w:multiLevelType w:val="singleLevel"/>
    <w:tmpl w:val="B92669B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  <w:rPr>
        <w:rFonts w:cs="Times New Roman" w:hint="eastAsia"/>
      </w:rPr>
    </w:lvl>
  </w:abstractNum>
  <w:abstractNum w:abstractNumId="8" w15:restartNumberingAfterBreak="0">
    <w:nsid w:val="0F684655"/>
    <w:multiLevelType w:val="singleLevel"/>
    <w:tmpl w:val="CE541F6E"/>
    <w:lvl w:ilvl="0">
      <w:start w:val="1"/>
      <w:numFmt w:val="decimal"/>
      <w:lvlText w:val="(%1)"/>
      <w:lvlJc w:val="left"/>
      <w:pPr>
        <w:tabs>
          <w:tab w:val="num" w:pos="1230"/>
        </w:tabs>
        <w:ind w:left="1230" w:hanging="270"/>
      </w:pPr>
      <w:rPr>
        <w:rFonts w:cs="Times New Roman" w:hint="eastAsia"/>
      </w:rPr>
    </w:lvl>
  </w:abstractNum>
  <w:abstractNum w:abstractNumId="9" w15:restartNumberingAfterBreak="0">
    <w:nsid w:val="1E391DDC"/>
    <w:multiLevelType w:val="hybridMultilevel"/>
    <w:tmpl w:val="EDAEBBD8"/>
    <w:lvl w:ilvl="0" w:tplc="A4FCE474">
      <w:start w:val="1"/>
      <w:numFmt w:val="taiwaneseCountingThousand"/>
      <w:lvlText w:val="（%1）"/>
      <w:lvlJc w:val="left"/>
      <w:pPr>
        <w:tabs>
          <w:tab w:val="num" w:pos="3000"/>
        </w:tabs>
        <w:ind w:left="3000" w:hanging="10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  <w:rPr>
        <w:rFonts w:cs="Times New Roman"/>
      </w:rPr>
    </w:lvl>
  </w:abstractNum>
  <w:abstractNum w:abstractNumId="10" w15:restartNumberingAfterBreak="0">
    <w:nsid w:val="21A5723E"/>
    <w:multiLevelType w:val="singleLevel"/>
    <w:tmpl w:val="0326326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  <w:rPr>
        <w:rFonts w:cs="Times New Roman" w:hint="eastAsia"/>
      </w:rPr>
    </w:lvl>
  </w:abstractNum>
  <w:abstractNum w:abstractNumId="11" w15:restartNumberingAfterBreak="0">
    <w:nsid w:val="2A495E79"/>
    <w:multiLevelType w:val="singleLevel"/>
    <w:tmpl w:val="FFC48962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</w:abstractNum>
  <w:abstractNum w:abstractNumId="12" w15:restartNumberingAfterBreak="0">
    <w:nsid w:val="306F434E"/>
    <w:multiLevelType w:val="hybridMultilevel"/>
    <w:tmpl w:val="EB9A0C24"/>
    <w:lvl w:ilvl="0" w:tplc="112E5B44">
      <w:start w:val="1"/>
      <w:numFmt w:val="taiwaneseCountingThousand"/>
      <w:lvlText w:val="（%1）"/>
      <w:lvlJc w:val="left"/>
      <w:pPr>
        <w:tabs>
          <w:tab w:val="num" w:pos="1990"/>
        </w:tabs>
        <w:ind w:left="1990" w:hanging="855"/>
      </w:pPr>
      <w:rPr>
        <w:rFonts w:ascii="標楷體" w:eastAsia="標楷體" w:hAnsi="標楷體"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  <w:rPr>
        <w:rFonts w:cs="Times New Roman"/>
      </w:rPr>
    </w:lvl>
  </w:abstractNum>
  <w:abstractNum w:abstractNumId="13" w15:restartNumberingAfterBreak="0">
    <w:nsid w:val="35BD5850"/>
    <w:multiLevelType w:val="singleLevel"/>
    <w:tmpl w:val="86666D8A"/>
    <w:lvl w:ilvl="0">
      <w:start w:val="1"/>
      <w:numFmt w:val="decimal"/>
      <w:lvlText w:val="(%1)"/>
      <w:lvlJc w:val="left"/>
      <w:pPr>
        <w:tabs>
          <w:tab w:val="num" w:pos="1006"/>
        </w:tabs>
        <w:ind w:left="1006" w:hanging="405"/>
      </w:pPr>
      <w:rPr>
        <w:rFonts w:cs="Times New Roman" w:hint="eastAsia"/>
      </w:rPr>
    </w:lvl>
  </w:abstractNum>
  <w:abstractNum w:abstractNumId="14" w15:restartNumberingAfterBreak="0">
    <w:nsid w:val="36645732"/>
    <w:multiLevelType w:val="hybridMultilevel"/>
    <w:tmpl w:val="E2A45FF2"/>
    <w:lvl w:ilvl="0" w:tplc="7AACB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E5ADFE8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190690F"/>
    <w:multiLevelType w:val="singleLevel"/>
    <w:tmpl w:val="678AAD2C"/>
    <w:lvl w:ilvl="0">
      <w:start w:val="1"/>
      <w:numFmt w:val="taiwaneseCountingThousand"/>
      <w:lvlText w:val="（%1）"/>
      <w:lvlJc w:val="left"/>
      <w:pPr>
        <w:tabs>
          <w:tab w:val="num" w:pos="2754"/>
        </w:tabs>
        <w:ind w:left="2754" w:hanging="855"/>
      </w:pPr>
      <w:rPr>
        <w:rFonts w:cs="Times New Roman" w:hint="eastAsia"/>
      </w:rPr>
    </w:lvl>
  </w:abstractNum>
  <w:abstractNum w:abstractNumId="16" w15:restartNumberingAfterBreak="0">
    <w:nsid w:val="443F79CD"/>
    <w:multiLevelType w:val="singleLevel"/>
    <w:tmpl w:val="F22888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7" w15:restartNumberingAfterBreak="0">
    <w:nsid w:val="49494071"/>
    <w:multiLevelType w:val="hybridMultilevel"/>
    <w:tmpl w:val="4AFE7D58"/>
    <w:lvl w:ilvl="0" w:tplc="1E5ADFE8">
      <w:start w:val="1"/>
      <w:numFmt w:val="decimal"/>
      <w:lvlText w:val="(%1)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  <w:rPr>
        <w:rFonts w:cs="Times New Roman"/>
      </w:rPr>
    </w:lvl>
  </w:abstractNum>
  <w:abstractNum w:abstractNumId="18" w15:restartNumberingAfterBreak="0">
    <w:nsid w:val="4C2734CB"/>
    <w:multiLevelType w:val="hybridMultilevel"/>
    <w:tmpl w:val="157478B6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  <w:rPr>
        <w:rFonts w:cs="Times New Roman"/>
      </w:rPr>
    </w:lvl>
  </w:abstractNum>
  <w:abstractNum w:abstractNumId="19" w15:restartNumberingAfterBreak="0">
    <w:nsid w:val="4CB73CAA"/>
    <w:multiLevelType w:val="singleLevel"/>
    <w:tmpl w:val="0324F23A"/>
    <w:lvl w:ilvl="0">
      <w:start w:val="2"/>
      <w:numFmt w:val="decimal"/>
      <w:lvlText w:val="%1."/>
      <w:legacy w:legacy="1" w:legacySpace="0" w:legacyIndent="285"/>
      <w:lvlJc w:val="left"/>
      <w:pPr>
        <w:ind w:left="1725" w:hanging="285"/>
      </w:pPr>
      <w:rPr>
        <w:rFonts w:ascii="標楷體" w:eastAsia="標楷體" w:cs="Times New Roman" w:hint="eastAsia"/>
        <w:b w:val="0"/>
        <w:i w:val="0"/>
        <w:sz w:val="28"/>
        <w:u w:val="none"/>
      </w:rPr>
    </w:lvl>
  </w:abstractNum>
  <w:abstractNum w:abstractNumId="20" w15:restartNumberingAfterBreak="0">
    <w:nsid w:val="4FE0155D"/>
    <w:multiLevelType w:val="hybridMultilevel"/>
    <w:tmpl w:val="CE2AAA50"/>
    <w:lvl w:ilvl="0" w:tplc="3D6CE14C">
      <w:start w:val="1"/>
      <w:numFmt w:val="upperLetter"/>
      <w:lvlText w:val="%1."/>
      <w:lvlJc w:val="left"/>
      <w:pPr>
        <w:tabs>
          <w:tab w:val="num" w:pos="3120"/>
        </w:tabs>
        <w:ind w:left="31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  <w:rPr>
        <w:rFonts w:cs="Times New Roman"/>
      </w:rPr>
    </w:lvl>
  </w:abstractNum>
  <w:abstractNum w:abstractNumId="21" w15:restartNumberingAfterBreak="0">
    <w:nsid w:val="502D1D50"/>
    <w:multiLevelType w:val="hybridMultilevel"/>
    <w:tmpl w:val="A3B02814"/>
    <w:lvl w:ilvl="0" w:tplc="60A4D800">
      <w:start w:val="1"/>
      <w:numFmt w:val="bullet"/>
      <w:lvlText w:val=""/>
      <w:lvlJc w:val="left"/>
      <w:pPr>
        <w:tabs>
          <w:tab w:val="num" w:pos="2751"/>
        </w:tabs>
        <w:ind w:left="2751" w:hanging="852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9"/>
        </w:tabs>
        <w:ind w:left="22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9"/>
        </w:tabs>
        <w:ind w:left="27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9"/>
        </w:tabs>
        <w:ind w:left="37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9"/>
        </w:tabs>
        <w:ind w:left="42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9"/>
        </w:tabs>
        <w:ind w:left="46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9"/>
        </w:tabs>
        <w:ind w:left="51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9"/>
        </w:tabs>
        <w:ind w:left="5659" w:hanging="480"/>
      </w:pPr>
      <w:rPr>
        <w:rFonts w:ascii="Wingdings" w:hAnsi="Wingdings" w:hint="default"/>
      </w:rPr>
    </w:lvl>
  </w:abstractNum>
  <w:abstractNum w:abstractNumId="22" w15:restartNumberingAfterBreak="0">
    <w:nsid w:val="526079FB"/>
    <w:multiLevelType w:val="hybridMultilevel"/>
    <w:tmpl w:val="A3B02814"/>
    <w:lvl w:ilvl="0" w:tplc="60A4D800">
      <w:start w:val="1"/>
      <w:numFmt w:val="bullet"/>
      <w:lvlText w:val=""/>
      <w:lvlJc w:val="left"/>
      <w:pPr>
        <w:tabs>
          <w:tab w:val="num" w:pos="2751"/>
        </w:tabs>
        <w:ind w:left="2751" w:hanging="852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9"/>
        </w:tabs>
        <w:ind w:left="22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9"/>
        </w:tabs>
        <w:ind w:left="27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9"/>
        </w:tabs>
        <w:ind w:left="37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9"/>
        </w:tabs>
        <w:ind w:left="42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9"/>
        </w:tabs>
        <w:ind w:left="46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9"/>
        </w:tabs>
        <w:ind w:left="51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9"/>
        </w:tabs>
        <w:ind w:left="5659" w:hanging="480"/>
      </w:pPr>
      <w:rPr>
        <w:rFonts w:ascii="Wingdings" w:hAnsi="Wingdings" w:hint="default"/>
      </w:rPr>
    </w:lvl>
  </w:abstractNum>
  <w:abstractNum w:abstractNumId="23" w15:restartNumberingAfterBreak="0">
    <w:nsid w:val="54871173"/>
    <w:multiLevelType w:val="singleLevel"/>
    <w:tmpl w:val="49BE8468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270"/>
      </w:pPr>
      <w:rPr>
        <w:rFonts w:cs="Times New Roman" w:hint="eastAsia"/>
      </w:rPr>
    </w:lvl>
  </w:abstractNum>
  <w:abstractNum w:abstractNumId="24" w15:restartNumberingAfterBreak="0">
    <w:nsid w:val="5E05350D"/>
    <w:multiLevelType w:val="hybridMultilevel"/>
    <w:tmpl w:val="DD20BCB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B93F65"/>
    <w:multiLevelType w:val="singleLevel"/>
    <w:tmpl w:val="7D34A8A2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cs="Times New Roman" w:hint="eastAsia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9"/>
  </w:num>
  <w:num w:numId="5">
    <w:abstractNumId w:val="19"/>
    <w:lvlOverride w:ilvl="0">
      <w:lvl w:ilvl="0">
        <w:start w:val="3"/>
        <w:numFmt w:val="decimal"/>
        <w:lvlText w:val="%1."/>
        <w:legacy w:legacy="1" w:legacySpace="0" w:legacyIndent="285"/>
        <w:lvlJc w:val="left"/>
        <w:pPr>
          <w:ind w:left="1725" w:hanging="285"/>
        </w:pPr>
        <w:rPr>
          <w:rFonts w:ascii="標楷體" w:eastAsia="標楷體" w:cs="Times New Roman" w:hint="eastAsia"/>
          <w:b w:val="0"/>
          <w:i w:val="0"/>
          <w:sz w:val="28"/>
          <w:u w:val="none"/>
        </w:rPr>
      </w:lvl>
    </w:lvlOverride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23"/>
  </w:num>
  <w:num w:numId="11">
    <w:abstractNumId w:val="8"/>
  </w:num>
  <w:num w:numId="12">
    <w:abstractNumId w:val="0"/>
  </w:num>
  <w:num w:numId="13">
    <w:abstractNumId w:val="13"/>
  </w:num>
  <w:num w:numId="14">
    <w:abstractNumId w:val="25"/>
  </w:num>
  <w:num w:numId="15">
    <w:abstractNumId w:val="24"/>
  </w:num>
  <w:num w:numId="16">
    <w:abstractNumId w:val="22"/>
  </w:num>
  <w:num w:numId="17">
    <w:abstractNumId w:val="5"/>
  </w:num>
  <w:num w:numId="18">
    <w:abstractNumId w:val="21"/>
  </w:num>
  <w:num w:numId="19">
    <w:abstractNumId w:val="20"/>
  </w:num>
  <w:num w:numId="20">
    <w:abstractNumId w:val="12"/>
  </w:num>
  <w:num w:numId="21">
    <w:abstractNumId w:val="17"/>
  </w:num>
  <w:num w:numId="22">
    <w:abstractNumId w:val="14"/>
  </w:num>
  <w:num w:numId="23">
    <w:abstractNumId w:val="18"/>
  </w:num>
  <w:num w:numId="24">
    <w:abstractNumId w:val="9"/>
  </w:num>
  <w:num w:numId="25">
    <w:abstractNumId w:val="6"/>
  </w:num>
  <w:num w:numId="26">
    <w:abstractNumId w:val="2"/>
  </w:num>
  <w:num w:numId="27">
    <w:abstractNumId w:val="2"/>
    <w:lvlOverride w:ilvl="0">
      <w:lvl w:ilvl="0" w:tplc="B6D0BA56">
        <w:start w:val="1"/>
        <w:numFmt w:val="decimal"/>
        <w:lvlText w:val="%1."/>
        <w:lvlJc w:val="left"/>
        <w:pPr>
          <w:tabs>
            <w:tab w:val="num" w:pos="1920"/>
          </w:tabs>
          <w:ind w:left="1920" w:hanging="48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1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C0"/>
    <w:rsid w:val="00003179"/>
    <w:rsid w:val="00020D2F"/>
    <w:rsid w:val="0002193A"/>
    <w:rsid w:val="000255D5"/>
    <w:rsid w:val="00042AF6"/>
    <w:rsid w:val="000844FF"/>
    <w:rsid w:val="000848F7"/>
    <w:rsid w:val="00085347"/>
    <w:rsid w:val="000901EE"/>
    <w:rsid w:val="00093857"/>
    <w:rsid w:val="000A0995"/>
    <w:rsid w:val="000B2E79"/>
    <w:rsid w:val="000B4E0C"/>
    <w:rsid w:val="000B6903"/>
    <w:rsid w:val="000B7D5E"/>
    <w:rsid w:val="000D1E41"/>
    <w:rsid w:val="000D20F0"/>
    <w:rsid w:val="000D332A"/>
    <w:rsid w:val="000D7C9A"/>
    <w:rsid w:val="000E1B76"/>
    <w:rsid w:val="000E738B"/>
    <w:rsid w:val="000F0596"/>
    <w:rsid w:val="001132FD"/>
    <w:rsid w:val="00132C98"/>
    <w:rsid w:val="001520D9"/>
    <w:rsid w:val="00160537"/>
    <w:rsid w:val="00164313"/>
    <w:rsid w:val="0016451B"/>
    <w:rsid w:val="00175B18"/>
    <w:rsid w:val="00176617"/>
    <w:rsid w:val="0018118C"/>
    <w:rsid w:val="00181C64"/>
    <w:rsid w:val="001B0A48"/>
    <w:rsid w:val="001B23C0"/>
    <w:rsid w:val="001D2625"/>
    <w:rsid w:val="001E5A13"/>
    <w:rsid w:val="001F2DA1"/>
    <w:rsid w:val="001F2DC9"/>
    <w:rsid w:val="001F5571"/>
    <w:rsid w:val="00204BCD"/>
    <w:rsid w:val="00205CBC"/>
    <w:rsid w:val="00207BAA"/>
    <w:rsid w:val="002153A1"/>
    <w:rsid w:val="00236D94"/>
    <w:rsid w:val="00237CC8"/>
    <w:rsid w:val="002462B6"/>
    <w:rsid w:val="00251D93"/>
    <w:rsid w:val="00260CF1"/>
    <w:rsid w:val="00293ABE"/>
    <w:rsid w:val="002B3172"/>
    <w:rsid w:val="002B7578"/>
    <w:rsid w:val="002C4C23"/>
    <w:rsid w:val="002D1F03"/>
    <w:rsid w:val="002E1D81"/>
    <w:rsid w:val="002E6AAE"/>
    <w:rsid w:val="0030029E"/>
    <w:rsid w:val="0030104D"/>
    <w:rsid w:val="0030176B"/>
    <w:rsid w:val="003124DF"/>
    <w:rsid w:val="00343FEE"/>
    <w:rsid w:val="0035755F"/>
    <w:rsid w:val="00364643"/>
    <w:rsid w:val="00366DEF"/>
    <w:rsid w:val="00376688"/>
    <w:rsid w:val="003821CB"/>
    <w:rsid w:val="003933AE"/>
    <w:rsid w:val="0039346F"/>
    <w:rsid w:val="00393B71"/>
    <w:rsid w:val="003B74A1"/>
    <w:rsid w:val="003C2E29"/>
    <w:rsid w:val="003D35D8"/>
    <w:rsid w:val="003D70A4"/>
    <w:rsid w:val="003E276A"/>
    <w:rsid w:val="003F248D"/>
    <w:rsid w:val="0041115A"/>
    <w:rsid w:val="0041734E"/>
    <w:rsid w:val="00427229"/>
    <w:rsid w:val="00431267"/>
    <w:rsid w:val="00434E88"/>
    <w:rsid w:val="00434EF0"/>
    <w:rsid w:val="004361AF"/>
    <w:rsid w:val="00441046"/>
    <w:rsid w:val="00470DA9"/>
    <w:rsid w:val="0047241D"/>
    <w:rsid w:val="004B215B"/>
    <w:rsid w:val="004D1CCD"/>
    <w:rsid w:val="004F5720"/>
    <w:rsid w:val="005050B6"/>
    <w:rsid w:val="00511F09"/>
    <w:rsid w:val="005135BC"/>
    <w:rsid w:val="0051556F"/>
    <w:rsid w:val="005309AA"/>
    <w:rsid w:val="00531B58"/>
    <w:rsid w:val="00540827"/>
    <w:rsid w:val="0055046B"/>
    <w:rsid w:val="0056283C"/>
    <w:rsid w:val="005668B7"/>
    <w:rsid w:val="005738B3"/>
    <w:rsid w:val="00584545"/>
    <w:rsid w:val="00593795"/>
    <w:rsid w:val="005B7AF3"/>
    <w:rsid w:val="005C0976"/>
    <w:rsid w:val="005E3F7F"/>
    <w:rsid w:val="005E43E0"/>
    <w:rsid w:val="005E6B5F"/>
    <w:rsid w:val="005F489F"/>
    <w:rsid w:val="00610EDA"/>
    <w:rsid w:val="00620F1F"/>
    <w:rsid w:val="006211A6"/>
    <w:rsid w:val="0062218D"/>
    <w:rsid w:val="00632365"/>
    <w:rsid w:val="00640800"/>
    <w:rsid w:val="0064448B"/>
    <w:rsid w:val="00653B54"/>
    <w:rsid w:val="00674F16"/>
    <w:rsid w:val="00683400"/>
    <w:rsid w:val="00693BB6"/>
    <w:rsid w:val="006D33C9"/>
    <w:rsid w:val="006F2A10"/>
    <w:rsid w:val="006F3400"/>
    <w:rsid w:val="006F39EB"/>
    <w:rsid w:val="006F450F"/>
    <w:rsid w:val="006F4EC7"/>
    <w:rsid w:val="00705F88"/>
    <w:rsid w:val="007106E1"/>
    <w:rsid w:val="00712C2E"/>
    <w:rsid w:val="00717A64"/>
    <w:rsid w:val="00721DD3"/>
    <w:rsid w:val="00735D5E"/>
    <w:rsid w:val="00741527"/>
    <w:rsid w:val="0075286F"/>
    <w:rsid w:val="00753BEA"/>
    <w:rsid w:val="00753F97"/>
    <w:rsid w:val="00773CA9"/>
    <w:rsid w:val="00773D2D"/>
    <w:rsid w:val="00781F68"/>
    <w:rsid w:val="007879A4"/>
    <w:rsid w:val="00791174"/>
    <w:rsid w:val="007B1F0E"/>
    <w:rsid w:val="007C01F6"/>
    <w:rsid w:val="007D283D"/>
    <w:rsid w:val="007D371F"/>
    <w:rsid w:val="00807400"/>
    <w:rsid w:val="008336BD"/>
    <w:rsid w:val="00835EB6"/>
    <w:rsid w:val="00846962"/>
    <w:rsid w:val="00847F99"/>
    <w:rsid w:val="00882C65"/>
    <w:rsid w:val="00887A0D"/>
    <w:rsid w:val="008A271A"/>
    <w:rsid w:val="008C28B6"/>
    <w:rsid w:val="008E2FDC"/>
    <w:rsid w:val="008F291D"/>
    <w:rsid w:val="009016CE"/>
    <w:rsid w:val="00904AED"/>
    <w:rsid w:val="00915180"/>
    <w:rsid w:val="009203B4"/>
    <w:rsid w:val="0093378C"/>
    <w:rsid w:val="00937EAA"/>
    <w:rsid w:val="00962152"/>
    <w:rsid w:val="00976869"/>
    <w:rsid w:val="00977199"/>
    <w:rsid w:val="00980A1F"/>
    <w:rsid w:val="00990102"/>
    <w:rsid w:val="00997C76"/>
    <w:rsid w:val="00997F0A"/>
    <w:rsid w:val="009B4D15"/>
    <w:rsid w:val="009C13C1"/>
    <w:rsid w:val="009C45B0"/>
    <w:rsid w:val="009D1E0D"/>
    <w:rsid w:val="009E17C0"/>
    <w:rsid w:val="009F1BA7"/>
    <w:rsid w:val="009F7EA1"/>
    <w:rsid w:val="00A12001"/>
    <w:rsid w:val="00A162BD"/>
    <w:rsid w:val="00A165E4"/>
    <w:rsid w:val="00A24909"/>
    <w:rsid w:val="00A34F74"/>
    <w:rsid w:val="00A570AC"/>
    <w:rsid w:val="00A60852"/>
    <w:rsid w:val="00A710C4"/>
    <w:rsid w:val="00A82CAB"/>
    <w:rsid w:val="00A93762"/>
    <w:rsid w:val="00AA009F"/>
    <w:rsid w:val="00AC0975"/>
    <w:rsid w:val="00AC3E66"/>
    <w:rsid w:val="00AE0A81"/>
    <w:rsid w:val="00AE0ED7"/>
    <w:rsid w:val="00AE3536"/>
    <w:rsid w:val="00AE75DD"/>
    <w:rsid w:val="00AF1885"/>
    <w:rsid w:val="00B03FF4"/>
    <w:rsid w:val="00B22180"/>
    <w:rsid w:val="00B422D9"/>
    <w:rsid w:val="00B518B8"/>
    <w:rsid w:val="00B544C2"/>
    <w:rsid w:val="00B552C4"/>
    <w:rsid w:val="00B63908"/>
    <w:rsid w:val="00B75420"/>
    <w:rsid w:val="00B92019"/>
    <w:rsid w:val="00B93788"/>
    <w:rsid w:val="00B93F3D"/>
    <w:rsid w:val="00BA7F20"/>
    <w:rsid w:val="00BB354A"/>
    <w:rsid w:val="00BB56BC"/>
    <w:rsid w:val="00BB6051"/>
    <w:rsid w:val="00BC6239"/>
    <w:rsid w:val="00BD6376"/>
    <w:rsid w:val="00C251B0"/>
    <w:rsid w:val="00C30CCA"/>
    <w:rsid w:val="00C462B7"/>
    <w:rsid w:val="00C776D7"/>
    <w:rsid w:val="00C77785"/>
    <w:rsid w:val="00C92D4F"/>
    <w:rsid w:val="00CA0AA6"/>
    <w:rsid w:val="00CB6B46"/>
    <w:rsid w:val="00D02B27"/>
    <w:rsid w:val="00D1008F"/>
    <w:rsid w:val="00D128AE"/>
    <w:rsid w:val="00D20E84"/>
    <w:rsid w:val="00D22EB9"/>
    <w:rsid w:val="00D30120"/>
    <w:rsid w:val="00D30EA9"/>
    <w:rsid w:val="00D31B7E"/>
    <w:rsid w:val="00D33726"/>
    <w:rsid w:val="00D4241D"/>
    <w:rsid w:val="00D564D1"/>
    <w:rsid w:val="00D840B0"/>
    <w:rsid w:val="00D87040"/>
    <w:rsid w:val="00D926EA"/>
    <w:rsid w:val="00DB5575"/>
    <w:rsid w:val="00DC5CCF"/>
    <w:rsid w:val="00DD0C0E"/>
    <w:rsid w:val="00DF0554"/>
    <w:rsid w:val="00DF73D5"/>
    <w:rsid w:val="00E112B0"/>
    <w:rsid w:val="00E40F40"/>
    <w:rsid w:val="00E433D7"/>
    <w:rsid w:val="00E448CF"/>
    <w:rsid w:val="00E53EF6"/>
    <w:rsid w:val="00E678AF"/>
    <w:rsid w:val="00E67A37"/>
    <w:rsid w:val="00EA2AB6"/>
    <w:rsid w:val="00EA7B70"/>
    <w:rsid w:val="00EC3768"/>
    <w:rsid w:val="00EC39F4"/>
    <w:rsid w:val="00F12ADE"/>
    <w:rsid w:val="00F16754"/>
    <w:rsid w:val="00F267C9"/>
    <w:rsid w:val="00F27D25"/>
    <w:rsid w:val="00F32FBA"/>
    <w:rsid w:val="00F36911"/>
    <w:rsid w:val="00F41624"/>
    <w:rsid w:val="00F47139"/>
    <w:rsid w:val="00F52145"/>
    <w:rsid w:val="00F524EC"/>
    <w:rsid w:val="00F94D3D"/>
    <w:rsid w:val="00F96127"/>
    <w:rsid w:val="00F9772E"/>
    <w:rsid w:val="00FA22B8"/>
    <w:rsid w:val="00FD731D"/>
    <w:rsid w:val="00FE3912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769012-36FB-48EF-9BD9-FD3493B1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821CB"/>
    <w:pPr>
      <w:jc w:val="right"/>
    </w:pPr>
    <w:rPr>
      <w:kern w:val="0"/>
      <w:sz w:val="20"/>
    </w:rPr>
  </w:style>
  <w:style w:type="character" w:customStyle="1" w:styleId="a4">
    <w:name w:val="日期 字元"/>
    <w:link w:val="a3"/>
    <w:uiPriority w:val="99"/>
    <w:semiHidden/>
    <w:rsid w:val="001410D1"/>
    <w:rPr>
      <w:szCs w:val="20"/>
    </w:rPr>
  </w:style>
  <w:style w:type="paragraph" w:styleId="2">
    <w:name w:val="Body Text Indent 2"/>
    <w:basedOn w:val="a"/>
    <w:link w:val="20"/>
    <w:uiPriority w:val="99"/>
    <w:rsid w:val="003821CB"/>
    <w:pPr>
      <w:ind w:left="3360" w:hanging="2400"/>
    </w:pPr>
    <w:rPr>
      <w:kern w:val="0"/>
      <w:sz w:val="20"/>
    </w:rPr>
  </w:style>
  <w:style w:type="character" w:customStyle="1" w:styleId="20">
    <w:name w:val="本文縮排 2 字元"/>
    <w:link w:val="2"/>
    <w:uiPriority w:val="99"/>
    <w:semiHidden/>
    <w:rsid w:val="001410D1"/>
    <w:rPr>
      <w:szCs w:val="20"/>
    </w:rPr>
  </w:style>
  <w:style w:type="paragraph" w:styleId="3">
    <w:name w:val="Body Text Indent 3"/>
    <w:basedOn w:val="a"/>
    <w:link w:val="30"/>
    <w:uiPriority w:val="99"/>
    <w:rsid w:val="003821CB"/>
    <w:pPr>
      <w:ind w:left="4560" w:hanging="3602"/>
    </w:pPr>
    <w:rPr>
      <w:kern w:val="0"/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1410D1"/>
    <w:rPr>
      <w:sz w:val="16"/>
      <w:szCs w:val="16"/>
    </w:rPr>
  </w:style>
  <w:style w:type="character" w:styleId="a5">
    <w:name w:val="page number"/>
    <w:rsid w:val="003821CB"/>
    <w:rPr>
      <w:rFonts w:cs="Times New Roman"/>
    </w:rPr>
  </w:style>
  <w:style w:type="paragraph" w:styleId="a6">
    <w:name w:val="footer"/>
    <w:basedOn w:val="a"/>
    <w:link w:val="a7"/>
    <w:uiPriority w:val="99"/>
    <w:rsid w:val="003821CB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7">
    <w:name w:val="頁尾 字元"/>
    <w:link w:val="a6"/>
    <w:uiPriority w:val="99"/>
    <w:rsid w:val="001410D1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3821CB"/>
    <w:pPr>
      <w:spacing w:line="420" w:lineRule="exact"/>
      <w:ind w:firstLine="601"/>
      <w:jc w:val="both"/>
    </w:pPr>
    <w:rPr>
      <w:kern w:val="0"/>
      <w:sz w:val="20"/>
    </w:rPr>
  </w:style>
  <w:style w:type="character" w:customStyle="1" w:styleId="a9">
    <w:name w:val="本文縮排 字元"/>
    <w:link w:val="a8"/>
    <w:uiPriority w:val="99"/>
    <w:semiHidden/>
    <w:rsid w:val="001410D1"/>
    <w:rPr>
      <w:szCs w:val="20"/>
    </w:rPr>
  </w:style>
  <w:style w:type="paragraph" w:styleId="aa">
    <w:name w:val="header"/>
    <w:basedOn w:val="a"/>
    <w:link w:val="ab"/>
    <w:uiPriority w:val="99"/>
    <w:rsid w:val="003821CB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b">
    <w:name w:val="頁首 字元"/>
    <w:link w:val="aa"/>
    <w:uiPriority w:val="99"/>
    <w:semiHidden/>
    <w:rsid w:val="001410D1"/>
    <w:rPr>
      <w:sz w:val="20"/>
      <w:szCs w:val="20"/>
    </w:rPr>
  </w:style>
  <w:style w:type="character" w:styleId="ac">
    <w:name w:val="Hyperlink"/>
    <w:uiPriority w:val="99"/>
    <w:rsid w:val="003821CB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rsid w:val="003821CB"/>
    <w:pPr>
      <w:widowControl/>
      <w:overflowPunct w:val="0"/>
      <w:autoSpaceDE w:val="0"/>
      <w:autoSpaceDN w:val="0"/>
      <w:adjustRightInd w:val="0"/>
      <w:snapToGrid w:val="0"/>
      <w:textAlignment w:val="baseline"/>
    </w:pPr>
    <w:rPr>
      <w:kern w:val="0"/>
      <w:sz w:val="20"/>
    </w:rPr>
  </w:style>
  <w:style w:type="character" w:customStyle="1" w:styleId="ae">
    <w:name w:val="註腳文字 字元"/>
    <w:link w:val="ad"/>
    <w:uiPriority w:val="99"/>
    <w:semiHidden/>
    <w:rsid w:val="001410D1"/>
    <w:rPr>
      <w:sz w:val="20"/>
      <w:szCs w:val="20"/>
    </w:rPr>
  </w:style>
  <w:style w:type="character" w:styleId="af">
    <w:name w:val="footnote reference"/>
    <w:uiPriority w:val="99"/>
    <w:semiHidden/>
    <w:rsid w:val="003821CB"/>
    <w:rPr>
      <w:rFonts w:cs="Times New Roman"/>
      <w:vertAlign w:val="superscript"/>
    </w:rPr>
  </w:style>
  <w:style w:type="paragraph" w:customStyle="1" w:styleId="MTDisplayEquation">
    <w:name w:val="MTDisplayEquation"/>
    <w:basedOn w:val="a"/>
    <w:next w:val="a"/>
    <w:uiPriority w:val="99"/>
    <w:rsid w:val="003821CB"/>
    <w:pPr>
      <w:widowControl/>
      <w:tabs>
        <w:tab w:val="center" w:pos="4240"/>
        <w:tab w:val="right" w:pos="8500"/>
      </w:tabs>
      <w:overflowPunct w:val="0"/>
      <w:autoSpaceDE w:val="0"/>
      <w:autoSpaceDN w:val="0"/>
      <w:adjustRightInd w:val="0"/>
      <w:jc w:val="both"/>
      <w:textAlignment w:val="baseline"/>
    </w:pPr>
    <w:rPr>
      <w:kern w:val="0"/>
      <w:szCs w:val="24"/>
    </w:rPr>
  </w:style>
  <w:style w:type="character" w:styleId="af0">
    <w:name w:val="FollowedHyperlink"/>
    <w:uiPriority w:val="99"/>
    <w:rsid w:val="003821CB"/>
    <w:rPr>
      <w:rFonts w:cs="Times New Roman"/>
      <w:color w:val="800080"/>
      <w:u w:val="single"/>
    </w:rPr>
  </w:style>
  <w:style w:type="character" w:customStyle="1" w:styleId="googqs-tidbit1">
    <w:name w:val="goog_qs-tidbit1"/>
    <w:uiPriority w:val="99"/>
    <w:rsid w:val="00FF5A03"/>
    <w:rPr>
      <w:rFonts w:cs="Times New Roman"/>
    </w:rPr>
  </w:style>
  <w:style w:type="paragraph" w:styleId="af1">
    <w:name w:val="Balloon Text"/>
    <w:basedOn w:val="a"/>
    <w:link w:val="af2"/>
    <w:uiPriority w:val="99"/>
    <w:rsid w:val="00997C7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locked/>
    <w:rsid w:val="00997C76"/>
    <w:rPr>
      <w:rFonts w:ascii="Cambria" w:eastAsia="新細明體" w:hAnsi="Cambria" w:cs="Times New Roman"/>
      <w:kern w:val="2"/>
      <w:sz w:val="18"/>
      <w:szCs w:val="18"/>
    </w:rPr>
  </w:style>
  <w:style w:type="character" w:styleId="af3">
    <w:name w:val="Strong"/>
    <w:uiPriority w:val="22"/>
    <w:qFormat/>
    <w:rsid w:val="004B215B"/>
    <w:rPr>
      <w:rFonts w:cs="Times New Roman"/>
      <w:b/>
      <w:bCs/>
    </w:rPr>
  </w:style>
  <w:style w:type="paragraph" w:customStyle="1" w:styleId="Default">
    <w:name w:val="Default"/>
    <w:rsid w:val="00A162B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D31B7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5">
    <w:name w:val="annotation reference"/>
    <w:basedOn w:val="a0"/>
    <w:uiPriority w:val="99"/>
    <w:semiHidden/>
    <w:unhideWhenUsed/>
    <w:rsid w:val="00F9772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9772E"/>
  </w:style>
  <w:style w:type="character" w:customStyle="1" w:styleId="af7">
    <w:name w:val="註解文字 字元"/>
    <w:basedOn w:val="a0"/>
    <w:link w:val="af6"/>
    <w:uiPriority w:val="99"/>
    <w:semiHidden/>
    <w:rsid w:val="00F9772E"/>
    <w:rPr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772E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F9772E"/>
    <w:rPr>
      <w:b/>
      <w:bCs/>
      <w:kern w:val="2"/>
      <w:sz w:val="24"/>
    </w:rPr>
  </w:style>
  <w:style w:type="table" w:styleId="afa">
    <w:name w:val="Table Grid"/>
    <w:basedOn w:val="a1"/>
    <w:uiPriority w:val="59"/>
    <w:rsid w:val="0047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189B-DB42-4643-8F7E-859BB2D0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8</Characters>
  <Application>Microsoft Office Word</Application>
  <DocSecurity>0</DocSecurity>
  <Lines>3</Lines>
  <Paragraphs>1</Paragraphs>
  <ScaleCrop>false</ScaleCrop>
  <Company>CITC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大陸投資所面臨之</dc:title>
  <dc:creator>USER</dc:creator>
  <cp:lastModifiedBy>Windows 使用者</cp:lastModifiedBy>
  <cp:revision>2</cp:revision>
  <cp:lastPrinted>2011-03-01T03:21:00Z</cp:lastPrinted>
  <dcterms:created xsi:type="dcterms:W3CDTF">2020-02-18T07:44:00Z</dcterms:created>
  <dcterms:modified xsi:type="dcterms:W3CDTF">2020-02-18T07:44:00Z</dcterms:modified>
</cp:coreProperties>
</file>